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00664C77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A23084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411084">
        <w:rPr>
          <w:b/>
          <w:bCs/>
          <w:sz w:val="32"/>
          <w:szCs w:val="32"/>
          <w:u w:val="single"/>
        </w:rPr>
        <w:t>3.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870A67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B3204" w:rsidRPr="007B3204">
        <w:rPr>
          <w:b/>
          <w:bCs/>
          <w:sz w:val="32"/>
          <w:szCs w:val="32"/>
          <w:u w:val="single"/>
        </w:rPr>
        <w:t>3</w:t>
      </w:r>
      <w:r w:rsidR="00411084">
        <w:rPr>
          <w:b/>
          <w:bCs/>
          <w:sz w:val="32"/>
          <w:szCs w:val="32"/>
          <w:u w:val="single"/>
        </w:rPr>
        <w:t>1st</w:t>
      </w:r>
      <w:r w:rsidR="007B3204" w:rsidRPr="007B3204">
        <w:rPr>
          <w:b/>
          <w:bCs/>
          <w:sz w:val="32"/>
          <w:szCs w:val="32"/>
          <w:u w:val="single"/>
        </w:rPr>
        <w:t xml:space="preserve"> </w:t>
      </w:r>
      <w:r w:rsidR="00411084">
        <w:rPr>
          <w:b/>
          <w:bCs/>
          <w:sz w:val="32"/>
          <w:szCs w:val="32"/>
          <w:u w:val="single"/>
        </w:rPr>
        <w:t>Oct</w:t>
      </w:r>
      <w:r w:rsidR="007B3204" w:rsidRPr="007B3204">
        <w:rPr>
          <w:b/>
          <w:bCs/>
          <w:sz w:val="32"/>
          <w:szCs w:val="32"/>
          <w:u w:val="single"/>
        </w:rPr>
        <w:t xml:space="preserve"> 2023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A23084" w:rsidRPr="007B2B63" w14:paraId="1F763FC7" w14:textId="77777777" w:rsidTr="009F35E2">
        <w:trPr>
          <w:trHeight w:val="1763"/>
        </w:trPr>
        <w:tc>
          <w:tcPr>
            <w:tcW w:w="7166" w:type="dxa"/>
          </w:tcPr>
          <w:p w14:paraId="47385BA9" w14:textId="77777777" w:rsidR="009F35E2" w:rsidRPr="00551A24" w:rsidRDefault="009F35E2" w:rsidP="009F35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40"/>
              </w:rPr>
            </w:pPr>
            <w:r w:rsidRPr="00607F47">
              <w:rPr>
                <w:rFonts w:cs="BRH Malayalam Extra"/>
                <w:color w:val="000000"/>
                <w:szCs w:val="40"/>
              </w:rPr>
              <w:t>49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07F47">
              <w:rPr>
                <w:rFonts w:cs="BRH Malayalam Extra"/>
                <w:color w:val="000000"/>
                <w:szCs w:val="40"/>
              </w:rPr>
              <w:t>3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07F47">
              <w:rPr>
                <w:rFonts w:cs="BRH Malayalam Extra"/>
                <w:color w:val="000000"/>
                <w:szCs w:val="40"/>
              </w:rPr>
              <w:t>1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07F47">
              <w:rPr>
                <w:rFonts w:cs="BRH Malayalam Extra"/>
                <w:color w:val="000000"/>
                <w:szCs w:val="40"/>
              </w:rPr>
              <w:t>1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07F47">
              <w:rPr>
                <w:rFonts w:cs="BRH Malayalam Extra"/>
                <w:color w:val="000000"/>
                <w:szCs w:val="40"/>
              </w:rPr>
              <w:t>3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07F47">
              <w:rPr>
                <w:rFonts w:cs="BRH Malayalam Extra"/>
                <w:color w:val="000000"/>
                <w:szCs w:val="40"/>
              </w:rPr>
              <w:t>49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k</w:t>
            </w:r>
            <w:proofErr w:type="gramEnd"/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x(³§)—sy | t¥Çx˜J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5B4343B1" w14:textId="2192EF08" w:rsidR="00A23084" w:rsidRDefault="009F35E2" w:rsidP="009F35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9"/>
              <w:rPr>
                <w:rFonts w:cs="BRH Malayalam Extra"/>
                <w:szCs w:val="40"/>
              </w:rPr>
            </w:pP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±x(³§)—sy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t¥Çx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 t¥</w:t>
            </w:r>
            <w:r w:rsidRPr="009F35E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x</w:t>
            </w:r>
            <w:r w:rsidRPr="009F35E2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9F35E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ª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±x(³§)—sy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±x(³§)—sy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t¥Çx˜J | </w:t>
            </w:r>
          </w:p>
        </w:tc>
        <w:tc>
          <w:tcPr>
            <w:tcW w:w="7371" w:type="dxa"/>
          </w:tcPr>
          <w:p w14:paraId="51A56D30" w14:textId="77777777" w:rsidR="009F35E2" w:rsidRPr="00551A24" w:rsidRDefault="009F35E2" w:rsidP="009F35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40"/>
              </w:rPr>
            </w:pPr>
            <w:r w:rsidRPr="00607F47">
              <w:rPr>
                <w:rFonts w:cs="BRH Malayalam Extra"/>
                <w:color w:val="000000"/>
                <w:szCs w:val="40"/>
              </w:rPr>
              <w:t>49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07F47">
              <w:rPr>
                <w:rFonts w:cs="BRH Malayalam Extra"/>
                <w:color w:val="000000"/>
                <w:szCs w:val="40"/>
              </w:rPr>
              <w:t>3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07F47">
              <w:rPr>
                <w:rFonts w:cs="BRH Malayalam Extra"/>
                <w:color w:val="000000"/>
                <w:szCs w:val="40"/>
              </w:rPr>
              <w:t>1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07F47">
              <w:rPr>
                <w:rFonts w:cs="BRH Malayalam Extra"/>
                <w:color w:val="000000"/>
                <w:szCs w:val="40"/>
              </w:rPr>
              <w:t>1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07F47">
              <w:rPr>
                <w:rFonts w:cs="BRH Malayalam Extra"/>
                <w:color w:val="000000"/>
                <w:szCs w:val="40"/>
              </w:rPr>
              <w:t>3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07F47">
              <w:rPr>
                <w:rFonts w:cs="BRH Malayalam Extra"/>
                <w:color w:val="000000"/>
                <w:szCs w:val="40"/>
              </w:rPr>
              <w:t>49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k</w:t>
            </w:r>
            <w:proofErr w:type="gramEnd"/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x(³§)—sy | t¥Çx˜J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3E88C18E" w14:textId="1CE8BDE1" w:rsidR="00A23084" w:rsidRDefault="009F35E2" w:rsidP="009F35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9"/>
              <w:rPr>
                <w:rFonts w:cs="BRH Malayalam Extra"/>
                <w:szCs w:val="40"/>
              </w:rPr>
            </w:pP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±x(³§)—sy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t¥Çx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 t¥</w:t>
            </w:r>
            <w:r w:rsidRPr="006A6CB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Çx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±x(³§)—sy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±x(³§)—sy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t¥Çx˜J | </w:t>
            </w:r>
          </w:p>
        </w:tc>
      </w:tr>
      <w:tr w:rsidR="00411084" w:rsidRPr="007B2B63" w14:paraId="02699E32" w14:textId="77777777" w:rsidTr="009F35E2">
        <w:trPr>
          <w:trHeight w:val="112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59675" w14:textId="77777777" w:rsidR="009F35E2" w:rsidRPr="009F35E2" w:rsidRDefault="009F35E2" w:rsidP="009F35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F35E2">
              <w:rPr>
                <w:rFonts w:cs="BRH Malayalam Extra"/>
                <w:color w:val="000000"/>
                <w:szCs w:val="40"/>
              </w:rPr>
              <w:t>89</w:t>
            </w:r>
            <w:r w:rsidRPr="009F35E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F35E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F35E2">
              <w:rPr>
                <w:rFonts w:cs="BRH Malayalam Extra"/>
                <w:color w:val="000000"/>
                <w:szCs w:val="40"/>
              </w:rPr>
              <w:t>3</w:t>
            </w:r>
            <w:r w:rsidRPr="009F35E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F35E2">
              <w:rPr>
                <w:rFonts w:cs="BRH Malayalam Extra"/>
                <w:color w:val="000000"/>
                <w:szCs w:val="40"/>
              </w:rPr>
              <w:t>1</w:t>
            </w:r>
            <w:r w:rsidRPr="009F35E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F35E2">
              <w:rPr>
                <w:rFonts w:cs="BRH Malayalam Extra"/>
                <w:color w:val="000000"/>
                <w:szCs w:val="40"/>
              </w:rPr>
              <w:t>3</w:t>
            </w:r>
            <w:r w:rsidRPr="009F35E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F35E2">
              <w:rPr>
                <w:rFonts w:cs="BRH Malayalam Extra"/>
                <w:color w:val="000000"/>
                <w:szCs w:val="40"/>
              </w:rPr>
              <w:t>2</w:t>
            </w:r>
            <w:r w:rsidRPr="009F35E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F35E2">
              <w:rPr>
                <w:rFonts w:cs="BRH Malayalam Extra"/>
                <w:color w:val="000000"/>
                <w:szCs w:val="40"/>
              </w:rPr>
              <w:t>75</w:t>
            </w:r>
            <w:r w:rsidRPr="009F35E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F35E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</w:t>
            </w:r>
            <w:proofErr w:type="gramEnd"/>
            <w:r w:rsidRPr="009F35E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E</w:t>
            </w:r>
            <w:r w:rsidRPr="009F35E2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9F35E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â</w:t>
            </w:r>
            <w:r w:rsidRPr="009F35E2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9F35E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y</w:t>
            </w:r>
            <w:r w:rsidRPr="009F35E2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9F35E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</w:t>
            </w:r>
          </w:p>
          <w:p w14:paraId="5741E054" w14:textId="6B37A018" w:rsidR="00411084" w:rsidRDefault="009F35E2" w:rsidP="009F35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F35E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ªPâ— Çõ£</w:t>
            </w:r>
            <w:r w:rsidRPr="009F35E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9F35E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â Çõxª</w:t>
            </w:r>
            <w:r w:rsidRPr="009F35E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9F35E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âÇy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4BE13" w14:textId="77777777" w:rsidR="009F35E2" w:rsidRPr="009F35E2" w:rsidRDefault="009F35E2" w:rsidP="009F35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F35E2">
              <w:rPr>
                <w:rFonts w:cs="BRH Malayalam Extra"/>
                <w:color w:val="000000"/>
                <w:szCs w:val="40"/>
              </w:rPr>
              <w:t>89</w:t>
            </w:r>
            <w:r w:rsidRPr="009F35E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F35E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F35E2">
              <w:rPr>
                <w:rFonts w:cs="BRH Malayalam Extra"/>
                <w:color w:val="000000"/>
                <w:szCs w:val="40"/>
              </w:rPr>
              <w:t>3</w:t>
            </w:r>
            <w:r w:rsidRPr="009F35E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F35E2">
              <w:rPr>
                <w:rFonts w:cs="BRH Malayalam Extra"/>
                <w:color w:val="000000"/>
                <w:szCs w:val="40"/>
              </w:rPr>
              <w:t>1</w:t>
            </w:r>
            <w:r w:rsidRPr="009F35E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F35E2">
              <w:rPr>
                <w:rFonts w:cs="BRH Malayalam Extra"/>
                <w:color w:val="000000"/>
                <w:szCs w:val="40"/>
              </w:rPr>
              <w:t>3</w:t>
            </w:r>
            <w:r w:rsidRPr="009F35E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F35E2">
              <w:rPr>
                <w:rFonts w:cs="BRH Malayalam Extra"/>
                <w:color w:val="000000"/>
                <w:szCs w:val="40"/>
              </w:rPr>
              <w:t>2</w:t>
            </w:r>
            <w:r w:rsidRPr="009F35E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F35E2">
              <w:rPr>
                <w:rFonts w:cs="BRH Malayalam Extra"/>
                <w:color w:val="000000"/>
                <w:szCs w:val="40"/>
              </w:rPr>
              <w:t>75</w:t>
            </w:r>
            <w:r w:rsidRPr="009F35E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F35E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</w:t>
            </w:r>
            <w:proofErr w:type="gramEnd"/>
            <w:r w:rsidRPr="009F35E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E</w:t>
            </w:r>
            <w:r w:rsidRPr="009F35E2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9F35E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â</w:t>
            </w:r>
            <w:r w:rsidRPr="009F35E2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9F35E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y</w:t>
            </w:r>
            <w:r w:rsidRPr="009F35E2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9F35E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</w:t>
            </w:r>
          </w:p>
          <w:p w14:paraId="1547E6B0" w14:textId="5005AE21" w:rsidR="00411084" w:rsidRDefault="009F35E2" w:rsidP="009F35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F35E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ªPâ— Çõ£</w:t>
            </w:r>
            <w:r w:rsidRPr="009F35E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9F35E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â</w:t>
            </w:r>
            <w:r w:rsidRPr="009F35E2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9F35E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Çõxª</w:t>
            </w:r>
            <w:r w:rsidRPr="009F35E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9F35E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â—Çy | </w:t>
            </w:r>
          </w:p>
        </w:tc>
      </w:tr>
      <w:tr w:rsidR="00411084" w:rsidRPr="00C36993" w14:paraId="5CE4D0F4" w14:textId="77777777" w:rsidTr="00C36993">
        <w:trPr>
          <w:trHeight w:val="282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F991C" w14:textId="5E7E2172" w:rsidR="00C36993" w:rsidRPr="00C36993" w:rsidRDefault="00C36993" w:rsidP="00C369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40"/>
              </w:rPr>
            </w:pPr>
            <w:r w:rsidRPr="00C36993">
              <w:rPr>
                <w:rFonts w:cs="BRH Malayalam Extra"/>
                <w:color w:val="000000"/>
                <w:szCs w:val="40"/>
              </w:rPr>
              <w:t>43</w:t>
            </w:r>
            <w:r w:rsidRPr="00C369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369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36993">
              <w:rPr>
                <w:rFonts w:cs="BRH Malayalam Extra"/>
                <w:color w:val="000000"/>
                <w:szCs w:val="40"/>
              </w:rPr>
              <w:t>3</w:t>
            </w:r>
            <w:r w:rsidRPr="00C369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36993">
              <w:rPr>
                <w:rFonts w:cs="BRH Malayalam Extra"/>
                <w:color w:val="000000"/>
                <w:szCs w:val="40"/>
              </w:rPr>
              <w:t>1</w:t>
            </w:r>
            <w:r w:rsidRPr="00C369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36993">
              <w:rPr>
                <w:rFonts w:cs="BRH Malayalam Extra"/>
                <w:color w:val="000000"/>
                <w:szCs w:val="40"/>
              </w:rPr>
              <w:t>4</w:t>
            </w:r>
            <w:r w:rsidRPr="00C369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36993">
              <w:rPr>
                <w:rFonts w:cs="BRH Malayalam Extra"/>
                <w:color w:val="000000"/>
                <w:szCs w:val="40"/>
              </w:rPr>
              <w:t>1</w:t>
            </w:r>
            <w:r w:rsidRPr="00C369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36993">
              <w:rPr>
                <w:rFonts w:cs="BRH Malayalam Extra"/>
                <w:color w:val="000000"/>
                <w:szCs w:val="40"/>
              </w:rPr>
              <w:t>37</w:t>
            </w:r>
            <w:r w:rsidRPr="00C369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C369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ex</w:t>
            </w:r>
            <w:proofErr w:type="gramEnd"/>
            <w:r w:rsidRPr="00C36993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369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I | AO§¥M˜hõJ | </w:t>
            </w:r>
          </w:p>
          <w:p w14:paraId="426188F6" w14:textId="77777777" w:rsidR="00C36993" w:rsidRPr="00C36993" w:rsidRDefault="00C36993" w:rsidP="00C369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369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x</w:t>
            </w:r>
            <w:r w:rsidRPr="00C36993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369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 iO</w:t>
            </w:r>
            <w:r w:rsidRPr="00C3699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§¥M</w:t>
            </w:r>
            <w:r w:rsidRPr="00C369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</w:t>
            </w:r>
            <w:r w:rsidRPr="00C3699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hõx</w:t>
            </w:r>
            <w:r w:rsidRPr="00C36993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369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3699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</w:t>
            </w:r>
            <w:r w:rsidRPr="00C369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§¥M˜hõJ öex</w:t>
            </w:r>
            <w:r w:rsidRPr="00C36993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369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I öex</w:t>
            </w:r>
            <w:r w:rsidRPr="00C36993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369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 iO§¥M˜hõJ | </w:t>
            </w:r>
          </w:p>
          <w:p w14:paraId="1EA82793" w14:textId="77777777" w:rsidR="00C36993" w:rsidRPr="000215EA" w:rsidRDefault="00C36993" w:rsidP="00C369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215EA">
              <w:rPr>
                <w:rFonts w:cs="BRH Malayalam Extra"/>
                <w:color w:val="000000"/>
                <w:szCs w:val="40"/>
              </w:rPr>
              <w:t>45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215EA">
              <w:rPr>
                <w:rFonts w:cs="BRH Malayalam Extra"/>
                <w:color w:val="000000"/>
                <w:szCs w:val="40"/>
              </w:rPr>
              <w:t>3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215EA">
              <w:rPr>
                <w:rFonts w:cs="BRH Malayalam Extra"/>
                <w:color w:val="000000"/>
                <w:szCs w:val="40"/>
              </w:rPr>
              <w:t>1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215EA">
              <w:rPr>
                <w:rFonts w:cs="BRH Malayalam Extra"/>
                <w:color w:val="000000"/>
                <w:szCs w:val="40"/>
              </w:rPr>
              <w:t>4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215EA">
              <w:rPr>
                <w:rFonts w:cs="BRH Malayalam Extra"/>
                <w:color w:val="000000"/>
                <w:szCs w:val="40"/>
              </w:rPr>
              <w:t>1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215EA">
              <w:rPr>
                <w:rFonts w:cs="BRH Malayalam Extra"/>
                <w:color w:val="000000"/>
                <w:szCs w:val="40"/>
              </w:rPr>
              <w:t>38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O§¥M˜hõJ | eky— |</w:t>
            </w:r>
          </w:p>
          <w:p w14:paraId="28E696BE" w14:textId="3B51C8D1" w:rsidR="00411084" w:rsidRPr="000215EA" w:rsidRDefault="00C36993" w:rsidP="00C369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O§¥M˜hõ</w:t>
            </w:r>
            <w:r w:rsidRPr="000215E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ky</w:t>
            </w:r>
            <w:r w:rsidRPr="000215E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kõO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§¥M˜¥hõx</w:t>
            </w:r>
            <w:r w:rsidRPr="000215EA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§¥M˜hõ</w:t>
            </w:r>
            <w:r w:rsidRPr="000215E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eky—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CEE3F" w14:textId="77777777" w:rsidR="00C36993" w:rsidRPr="000215EA" w:rsidRDefault="00C36993" w:rsidP="00C369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40"/>
              </w:rPr>
            </w:pPr>
            <w:r w:rsidRPr="000215EA">
              <w:rPr>
                <w:rFonts w:cs="BRH Malayalam Extra"/>
                <w:color w:val="000000"/>
                <w:szCs w:val="40"/>
              </w:rPr>
              <w:t>43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215EA">
              <w:rPr>
                <w:rFonts w:cs="BRH Malayalam Extra"/>
                <w:color w:val="000000"/>
                <w:szCs w:val="40"/>
              </w:rPr>
              <w:t>3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215EA">
              <w:rPr>
                <w:rFonts w:cs="BRH Malayalam Extra"/>
                <w:color w:val="000000"/>
                <w:szCs w:val="40"/>
              </w:rPr>
              <w:t>1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215EA">
              <w:rPr>
                <w:rFonts w:cs="BRH Malayalam Extra"/>
                <w:color w:val="000000"/>
                <w:szCs w:val="40"/>
              </w:rPr>
              <w:t>4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215EA">
              <w:rPr>
                <w:rFonts w:cs="BRH Malayalam Extra"/>
                <w:color w:val="000000"/>
                <w:szCs w:val="40"/>
              </w:rPr>
              <w:t>1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215EA">
              <w:rPr>
                <w:rFonts w:cs="BRH Malayalam Extra"/>
                <w:color w:val="000000"/>
                <w:szCs w:val="40"/>
              </w:rPr>
              <w:t>37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öex</w:t>
            </w:r>
            <w:r w:rsidRPr="000215E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I | AO§¥M˜hõJ | </w:t>
            </w:r>
          </w:p>
          <w:p w14:paraId="05FDED7B" w14:textId="77777777" w:rsidR="00C36993" w:rsidRPr="000215EA" w:rsidRDefault="00C36993" w:rsidP="00C369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x</w:t>
            </w:r>
            <w:r w:rsidRPr="000215E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 iO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§¥M</w:t>
            </w:r>
            <w:r w:rsidRPr="000215EA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hõx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„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§¥M˜h</w:t>
            </w:r>
            <w:bookmarkStart w:id="0" w:name="_Hlk148043503"/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õ</w:t>
            </w:r>
            <w:bookmarkEnd w:id="0"/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öex</w:t>
            </w:r>
            <w:r w:rsidRPr="000215E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I öex</w:t>
            </w:r>
            <w:r w:rsidRPr="000215E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 </w:t>
            </w:r>
          </w:p>
          <w:p w14:paraId="485CD0E9" w14:textId="7CDEAF74" w:rsidR="00C36993" w:rsidRPr="000215EA" w:rsidRDefault="00C36993" w:rsidP="00C369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O§¥M˜hõJ | </w:t>
            </w:r>
          </w:p>
          <w:p w14:paraId="103FFB09" w14:textId="77777777" w:rsidR="00C36993" w:rsidRPr="000215EA" w:rsidRDefault="00C36993" w:rsidP="00C369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215EA">
              <w:rPr>
                <w:rFonts w:cs="BRH Malayalam Extra"/>
                <w:color w:val="000000"/>
                <w:szCs w:val="40"/>
              </w:rPr>
              <w:t>45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215EA">
              <w:rPr>
                <w:rFonts w:cs="BRH Malayalam Extra"/>
                <w:color w:val="000000"/>
                <w:szCs w:val="40"/>
              </w:rPr>
              <w:t>3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215EA">
              <w:rPr>
                <w:rFonts w:cs="BRH Malayalam Extra"/>
                <w:color w:val="000000"/>
                <w:szCs w:val="40"/>
              </w:rPr>
              <w:t>1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215EA">
              <w:rPr>
                <w:rFonts w:cs="BRH Malayalam Extra"/>
                <w:color w:val="000000"/>
                <w:szCs w:val="40"/>
              </w:rPr>
              <w:t>4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215EA">
              <w:rPr>
                <w:rFonts w:cs="BRH Malayalam Extra"/>
                <w:color w:val="000000"/>
                <w:szCs w:val="40"/>
              </w:rPr>
              <w:t>1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215EA">
              <w:rPr>
                <w:rFonts w:cs="BRH Malayalam Extra"/>
                <w:color w:val="000000"/>
                <w:szCs w:val="40"/>
              </w:rPr>
              <w:t>38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O§¥M˜hõJ | eky— |</w:t>
            </w:r>
          </w:p>
          <w:p w14:paraId="3131C1CE" w14:textId="4B91D3D7" w:rsidR="00411084" w:rsidRPr="000215EA" w:rsidRDefault="00C36993" w:rsidP="00C369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O§¥M˜hõ</w:t>
            </w:r>
            <w:r w:rsidRPr="000215E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ky</w:t>
            </w:r>
            <w:r w:rsidRPr="000215E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kõO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§¥M</w:t>
            </w:r>
            <w:r w:rsidRPr="000215E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hõx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„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§¥M˜hõ</w:t>
            </w:r>
            <w:r w:rsidRPr="000215E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eky— | </w:t>
            </w:r>
          </w:p>
        </w:tc>
      </w:tr>
      <w:tr w:rsidR="00411084" w:rsidRPr="000215EA" w14:paraId="5763D334" w14:textId="77777777" w:rsidTr="00BB3B2F">
        <w:trPr>
          <w:trHeight w:val="126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E7A87" w14:textId="77777777" w:rsidR="00BB3B2F" w:rsidRPr="0039355C" w:rsidRDefault="00BB3B2F" w:rsidP="00BB3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39355C">
              <w:rPr>
                <w:rFonts w:cs="BRH Malayalam Extra"/>
                <w:color w:val="000000"/>
                <w:szCs w:val="40"/>
                <w:lang w:val="it-IT"/>
              </w:rPr>
              <w:t>36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39355C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39355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39355C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39355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39355C">
              <w:rPr>
                <w:rFonts w:cs="BRH Malayalam Extra"/>
                <w:color w:val="000000"/>
                <w:szCs w:val="40"/>
                <w:lang w:val="it-IT"/>
              </w:rPr>
              <w:t>32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p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j— |</w:t>
            </w:r>
          </w:p>
          <w:p w14:paraId="513107AB" w14:textId="42E4C236" w:rsidR="00411084" w:rsidRPr="00C36993" w:rsidRDefault="00BB3B2F" w:rsidP="00BB3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p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¥j</w:t>
            </w:r>
            <w:r w:rsidRPr="00F360C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¡—e - ¥p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qxj—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6F89" w14:textId="77777777" w:rsidR="00BB3B2F" w:rsidRPr="0039355C" w:rsidRDefault="00BB3B2F" w:rsidP="00BB3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39355C">
              <w:rPr>
                <w:rFonts w:cs="BRH Malayalam Extra"/>
                <w:color w:val="000000"/>
                <w:szCs w:val="40"/>
                <w:lang w:val="it-IT"/>
              </w:rPr>
              <w:t>36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39355C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39355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39355C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39355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39355C">
              <w:rPr>
                <w:rFonts w:cs="BRH Malayalam Extra"/>
                <w:color w:val="000000"/>
                <w:szCs w:val="40"/>
                <w:lang w:val="it-IT"/>
              </w:rPr>
              <w:t>32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p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j— |</w:t>
            </w:r>
          </w:p>
          <w:p w14:paraId="60FFFB98" w14:textId="5CFB5DF8" w:rsidR="00411084" w:rsidRPr="00C36993" w:rsidRDefault="00BB3B2F" w:rsidP="00BB3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p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¥j</w:t>
            </w:r>
            <w:r w:rsidRPr="001305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õ¡—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 - ¥p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qxj— | </w:t>
            </w:r>
          </w:p>
        </w:tc>
      </w:tr>
      <w:tr w:rsidR="00411084" w:rsidRPr="00C36993" w14:paraId="408E2C69" w14:textId="77777777" w:rsidTr="00411084">
        <w:trPr>
          <w:trHeight w:val="48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FD220" w14:textId="77777777" w:rsidR="00182BFF" w:rsidRDefault="00182BFF" w:rsidP="00182B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  <w:p w14:paraId="57A08D81" w14:textId="77777777" w:rsidR="00182BFF" w:rsidRDefault="00182BFF" w:rsidP="00182B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  <w:p w14:paraId="1A3BF35F" w14:textId="671CD191" w:rsidR="00182BFF" w:rsidRPr="0039355C" w:rsidRDefault="00182BFF" w:rsidP="00182B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39355C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13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39355C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39355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39355C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39355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39355C">
              <w:rPr>
                <w:rFonts w:cs="BRH Malayalam Extra"/>
                <w:color w:val="000000"/>
                <w:szCs w:val="40"/>
                <w:lang w:val="it-IT"/>
              </w:rPr>
              <w:t>13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kx¹—J | öebx—¥ZxJ |</w:t>
            </w:r>
          </w:p>
          <w:p w14:paraId="2BAA5BB1" w14:textId="371ED00A" w:rsidR="00411084" w:rsidRPr="00C36993" w:rsidRDefault="00182BFF" w:rsidP="00182B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¹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öebx—¥Zx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öebx—¥</w:t>
            </w:r>
            <w:r w:rsidRPr="00182BF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x</w:t>
            </w:r>
            <w:r w:rsidRPr="00182BFF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  <w:lang w:val="it-IT"/>
              </w:rPr>
              <w:t>–</w:t>
            </w:r>
            <w:r w:rsidRPr="004E16C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ª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kx¥¹x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kx¹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J öebx—¥Zx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C2D1F" w14:textId="77777777" w:rsidR="00182BFF" w:rsidRDefault="00182BFF" w:rsidP="00182B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  <w:p w14:paraId="3A9F8326" w14:textId="77777777" w:rsidR="00182BFF" w:rsidRDefault="00182BFF" w:rsidP="00182B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  <w:p w14:paraId="3292DFC4" w14:textId="14EBF194" w:rsidR="00182BFF" w:rsidRPr="0039355C" w:rsidRDefault="00182BFF" w:rsidP="00182B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39355C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13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39355C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39355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39355C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39355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39355C">
              <w:rPr>
                <w:rFonts w:cs="BRH Malayalam Extra"/>
                <w:color w:val="000000"/>
                <w:szCs w:val="40"/>
                <w:lang w:val="it-IT"/>
              </w:rPr>
              <w:t>13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kx¹—J | öebx—¥ZxJ |</w:t>
            </w:r>
          </w:p>
          <w:p w14:paraId="3665490D" w14:textId="77777777" w:rsidR="00182BFF" w:rsidRDefault="00182BFF" w:rsidP="00182B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¹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öebx—¥Zx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öebx—¥</w:t>
            </w:r>
            <w:r w:rsidRPr="001305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x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kx¥¹x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kx¹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J </w:t>
            </w:r>
          </w:p>
          <w:p w14:paraId="418C5B0F" w14:textId="341FDB03" w:rsidR="00411084" w:rsidRPr="00C36993" w:rsidRDefault="00182BFF" w:rsidP="00182B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öebx—¥ZxJ | </w:t>
            </w:r>
          </w:p>
        </w:tc>
      </w:tr>
      <w:tr w:rsidR="00411084" w:rsidRPr="00C36993" w14:paraId="0AD11034" w14:textId="77777777" w:rsidTr="00C1710E">
        <w:trPr>
          <w:trHeight w:val="116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781E2" w14:textId="77777777" w:rsidR="00C1710E" w:rsidRPr="000215EA" w:rsidRDefault="00C1710E" w:rsidP="00C171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215EA">
              <w:rPr>
                <w:rFonts w:cs="BRH Malayalam Extra"/>
                <w:color w:val="000000"/>
                <w:szCs w:val="40"/>
              </w:rPr>
              <w:lastRenderedPageBreak/>
              <w:t>51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215EA">
              <w:rPr>
                <w:rFonts w:cs="BRH Malayalam Extra"/>
                <w:color w:val="000000"/>
                <w:szCs w:val="40"/>
              </w:rPr>
              <w:t>3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215EA">
              <w:rPr>
                <w:rFonts w:cs="BRH Malayalam Extra"/>
                <w:color w:val="000000"/>
                <w:szCs w:val="40"/>
              </w:rPr>
              <w:t>1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215EA">
              <w:rPr>
                <w:rFonts w:cs="BRH Malayalam Extra"/>
                <w:color w:val="000000"/>
                <w:szCs w:val="40"/>
              </w:rPr>
              <w:t>8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215EA">
              <w:rPr>
                <w:rFonts w:cs="BRH Malayalam Extra"/>
                <w:color w:val="000000"/>
                <w:szCs w:val="40"/>
              </w:rPr>
              <w:t>2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215EA">
              <w:rPr>
                <w:rFonts w:cs="BRH Malayalam Extra"/>
                <w:color w:val="000000"/>
                <w:szCs w:val="40"/>
              </w:rPr>
              <w:t>45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</w:t>
            </w:r>
            <w:r w:rsidRPr="000215E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 | s¡</w:t>
            </w:r>
            <w:r w:rsidRPr="000215E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</w:t>
            </w:r>
            <w:r w:rsidRPr="000215E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0215E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294A8972" w14:textId="5DC6EE7F" w:rsidR="00411084" w:rsidRPr="000215EA" w:rsidRDefault="00C1710E" w:rsidP="00C171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215E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 r¡—¥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Zy s¡¥dx Zõ</w:t>
            </w:r>
            <w:r w:rsidRPr="000215E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—hy r¡—¥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xZy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976CB" w14:textId="77777777" w:rsidR="00C1710E" w:rsidRPr="000215EA" w:rsidRDefault="00C1710E" w:rsidP="00C171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215EA">
              <w:rPr>
                <w:rFonts w:cs="BRH Malayalam Extra"/>
                <w:color w:val="000000"/>
                <w:szCs w:val="40"/>
              </w:rPr>
              <w:t>51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215EA">
              <w:rPr>
                <w:rFonts w:cs="BRH Malayalam Extra"/>
                <w:color w:val="000000"/>
                <w:szCs w:val="40"/>
              </w:rPr>
              <w:t>3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215EA">
              <w:rPr>
                <w:rFonts w:cs="BRH Malayalam Extra"/>
                <w:color w:val="000000"/>
                <w:szCs w:val="40"/>
              </w:rPr>
              <w:t>1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215EA">
              <w:rPr>
                <w:rFonts w:cs="BRH Malayalam Extra"/>
                <w:color w:val="000000"/>
                <w:szCs w:val="40"/>
              </w:rPr>
              <w:t>8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215EA">
              <w:rPr>
                <w:rFonts w:cs="BRH Malayalam Extra"/>
                <w:color w:val="000000"/>
                <w:szCs w:val="40"/>
              </w:rPr>
              <w:t>2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215EA">
              <w:rPr>
                <w:rFonts w:cs="BRH Malayalam Extra"/>
                <w:color w:val="000000"/>
                <w:szCs w:val="40"/>
              </w:rPr>
              <w:t>45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</w:t>
            </w:r>
            <w:r w:rsidRPr="000215E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 | s¡</w:t>
            </w:r>
            <w:r w:rsidRPr="000215E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</w:t>
            </w:r>
            <w:r w:rsidRPr="000215E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0215E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2B8790F7" w14:textId="33B860BE" w:rsidR="00411084" w:rsidRPr="000215EA" w:rsidRDefault="00C1710E" w:rsidP="00C171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215E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 r¡—¥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Zy s¡¥dx Zõ</w:t>
            </w:r>
            <w:r w:rsidRPr="000215E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—hy r¡—¥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xZy | </w:t>
            </w:r>
          </w:p>
        </w:tc>
      </w:tr>
      <w:tr w:rsidR="00411084" w:rsidRPr="00C36993" w14:paraId="52585FF7" w14:textId="77777777" w:rsidTr="00411084">
        <w:trPr>
          <w:trHeight w:val="48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495FE" w14:textId="69B8AD15" w:rsidR="00F75EE9" w:rsidRPr="00F75EE9" w:rsidRDefault="00F75EE9" w:rsidP="00F75E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F75EE9">
              <w:rPr>
                <w:rFonts w:cs="BRH Malayalam Extra"/>
                <w:color w:val="000000"/>
                <w:szCs w:val="40"/>
                <w:lang w:val="it-IT"/>
              </w:rPr>
              <w:t>29</w:t>
            </w:r>
            <w:r w:rsidRPr="00F75EE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F75EE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F75EE9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F75EE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75EE9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F75EE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75EE9">
              <w:rPr>
                <w:rFonts w:cs="BRH Malayalam Extra"/>
                <w:color w:val="000000"/>
                <w:szCs w:val="40"/>
                <w:lang w:val="it-IT"/>
              </w:rPr>
              <w:t>9</w:t>
            </w:r>
            <w:r w:rsidRPr="00F75EE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75EE9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F75EE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F75EE9">
              <w:rPr>
                <w:rFonts w:cs="BRH Malayalam Extra"/>
                <w:color w:val="000000"/>
                <w:szCs w:val="40"/>
                <w:lang w:val="it-IT"/>
              </w:rPr>
              <w:t>26</w:t>
            </w:r>
            <w:r w:rsidRPr="00F75EE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ix</w:t>
            </w:r>
            <w:r w:rsidRPr="00F75EE9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F75EE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B | </w:t>
            </w:r>
          </w:p>
          <w:p w14:paraId="11673E69" w14:textId="2F2265EE" w:rsidR="00411084" w:rsidRPr="00C36993" w:rsidRDefault="00F75EE9" w:rsidP="00F75E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F75EE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x „„</w:t>
            </w:r>
            <w:r w:rsidRPr="00F75EE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ix</w:t>
            </w:r>
            <w:r w:rsidRPr="00F75EE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— ix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985F2" w14:textId="4619F527" w:rsidR="00F75EE9" w:rsidRPr="00F75EE9" w:rsidRDefault="00F75EE9" w:rsidP="00F75E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F75EE9">
              <w:rPr>
                <w:rFonts w:cs="BRH Malayalam Extra"/>
                <w:color w:val="000000"/>
                <w:szCs w:val="40"/>
                <w:lang w:val="it-IT"/>
              </w:rPr>
              <w:t>29</w:t>
            </w:r>
            <w:r w:rsidRPr="00F75EE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F75EE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F75EE9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F75EE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75EE9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F75EE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75EE9">
              <w:rPr>
                <w:rFonts w:cs="BRH Malayalam Extra"/>
                <w:color w:val="000000"/>
                <w:szCs w:val="40"/>
                <w:lang w:val="it-IT"/>
              </w:rPr>
              <w:t>9</w:t>
            </w:r>
            <w:r w:rsidRPr="00F75EE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75EE9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F75EE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F75EE9">
              <w:rPr>
                <w:rFonts w:cs="BRH Malayalam Extra"/>
                <w:color w:val="000000"/>
                <w:szCs w:val="40"/>
                <w:lang w:val="it-IT"/>
              </w:rPr>
              <w:t>26</w:t>
            </w:r>
            <w:r w:rsidRPr="00F75EE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ix</w:t>
            </w:r>
            <w:r w:rsidRPr="00F75EE9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F75EE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B | </w:t>
            </w:r>
          </w:p>
          <w:p w14:paraId="40D1F95E" w14:textId="55AD1634" w:rsidR="00411084" w:rsidRPr="00C36993" w:rsidRDefault="00F75EE9" w:rsidP="00F75E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F75EE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x „„</w:t>
            </w:r>
            <w:r w:rsidRPr="00F75EE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x</w:t>
            </w:r>
            <w:r w:rsidRPr="00F75EE9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F75EE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ix | </w:t>
            </w:r>
          </w:p>
        </w:tc>
      </w:tr>
      <w:tr w:rsidR="00411084" w:rsidRPr="00C36993" w14:paraId="3C5ADEF5" w14:textId="77777777" w:rsidTr="00482918">
        <w:trPr>
          <w:trHeight w:val="286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A3CB8" w14:textId="77777777" w:rsidR="004F368A" w:rsidRPr="000215EA" w:rsidRDefault="004F368A" w:rsidP="004829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215EA">
              <w:rPr>
                <w:rFonts w:cs="BRH Malayalam Extra"/>
                <w:color w:val="000000"/>
                <w:szCs w:val="40"/>
              </w:rPr>
              <w:t>24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215EA">
              <w:rPr>
                <w:rFonts w:cs="BRH Malayalam Extra"/>
                <w:color w:val="000000"/>
                <w:szCs w:val="40"/>
              </w:rPr>
              <w:t>3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215EA">
              <w:rPr>
                <w:rFonts w:cs="BRH Malayalam Extra"/>
                <w:color w:val="000000"/>
                <w:szCs w:val="40"/>
              </w:rPr>
              <w:t>1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215EA">
              <w:rPr>
                <w:rFonts w:cs="BRH Malayalam Extra"/>
                <w:color w:val="000000"/>
                <w:szCs w:val="40"/>
              </w:rPr>
              <w:t>10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215EA">
              <w:rPr>
                <w:rFonts w:cs="BRH Malayalam Extra"/>
                <w:color w:val="000000"/>
                <w:szCs w:val="40"/>
              </w:rPr>
              <w:t>1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215EA">
              <w:rPr>
                <w:rFonts w:cs="BRH Malayalam Extra"/>
                <w:color w:val="000000"/>
                <w:szCs w:val="40"/>
              </w:rPr>
              <w:t>23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g£</w:t>
            </w:r>
            <w:r w:rsidRPr="000215E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§ | Mx</w:t>
            </w:r>
            <w:r w:rsidRPr="000215E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0215E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p—ª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0215E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y ||</w:t>
            </w:r>
          </w:p>
          <w:p w14:paraId="200A4D69" w14:textId="096D0EFC" w:rsidR="004F368A" w:rsidRPr="000215EA" w:rsidRDefault="004F368A" w:rsidP="004829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£</w:t>
            </w:r>
            <w:r w:rsidRPr="000215E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b§ Mx—j</w:t>
            </w:r>
            <w:r w:rsidRPr="000215E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p—ª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0215E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y 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x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j</w:t>
            </w:r>
            <w:r w:rsidRPr="000215E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p—ª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0215E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y g£</w:t>
            </w:r>
            <w:r w:rsidRPr="000215E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b§ g£</w:t>
            </w:r>
            <w:r w:rsidRPr="000215E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b§ Mx—j</w:t>
            </w:r>
            <w:r w:rsidRPr="000215E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p—ª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0215E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y | </w:t>
            </w:r>
          </w:p>
          <w:p w14:paraId="464868EC" w14:textId="77777777" w:rsidR="004F368A" w:rsidRPr="000215EA" w:rsidRDefault="004F368A" w:rsidP="004829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215EA">
              <w:rPr>
                <w:rFonts w:cs="BRH Malayalam Extra"/>
                <w:color w:val="000000"/>
                <w:szCs w:val="40"/>
              </w:rPr>
              <w:t>25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215EA">
              <w:rPr>
                <w:rFonts w:cs="BRH Malayalam Extra"/>
                <w:color w:val="000000"/>
                <w:szCs w:val="40"/>
              </w:rPr>
              <w:t>3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215EA">
              <w:rPr>
                <w:rFonts w:cs="BRH Malayalam Extra"/>
                <w:color w:val="000000"/>
                <w:szCs w:val="40"/>
              </w:rPr>
              <w:t>1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215EA">
              <w:rPr>
                <w:rFonts w:cs="BRH Malayalam Extra"/>
                <w:color w:val="000000"/>
                <w:szCs w:val="40"/>
              </w:rPr>
              <w:t>10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215EA">
              <w:rPr>
                <w:rFonts w:cs="BRH Malayalam Extra"/>
                <w:color w:val="000000"/>
                <w:szCs w:val="40"/>
              </w:rPr>
              <w:t>1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215EA">
              <w:rPr>
                <w:rFonts w:cs="BRH Malayalam Extra"/>
                <w:color w:val="000000"/>
                <w:szCs w:val="40"/>
              </w:rPr>
              <w:t>24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Mx</w:t>
            </w:r>
            <w:r w:rsidRPr="000215E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0215E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p—ª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0215E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y ||</w:t>
            </w:r>
          </w:p>
          <w:p w14:paraId="23667840" w14:textId="1E1EA46E" w:rsidR="00411084" w:rsidRPr="000215EA" w:rsidRDefault="004F368A" w:rsidP="004829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x</w:t>
            </w:r>
            <w:r w:rsidRPr="000215E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0215E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p—ªZ</w:t>
            </w:r>
            <w:r w:rsidRPr="000215E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Zy— Mxj</w:t>
            </w:r>
            <w:r w:rsidRPr="000215E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 - p</w:t>
            </w:r>
            <w:r w:rsidRPr="000215E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Z</w:t>
            </w:r>
            <w:r w:rsidRPr="000215E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y</w:t>
            </w:r>
            <w:r w:rsidRPr="000215E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DDAB9" w14:textId="77777777" w:rsidR="00482918" w:rsidRPr="000215EA" w:rsidRDefault="00482918" w:rsidP="004829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215EA">
              <w:rPr>
                <w:rFonts w:cs="BRH Malayalam Extra"/>
                <w:color w:val="000000"/>
                <w:szCs w:val="40"/>
              </w:rPr>
              <w:t>24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215EA">
              <w:rPr>
                <w:rFonts w:cs="BRH Malayalam Extra"/>
                <w:color w:val="000000"/>
                <w:szCs w:val="40"/>
              </w:rPr>
              <w:t>3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215EA">
              <w:rPr>
                <w:rFonts w:cs="BRH Malayalam Extra"/>
                <w:color w:val="000000"/>
                <w:szCs w:val="40"/>
              </w:rPr>
              <w:t>1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215EA">
              <w:rPr>
                <w:rFonts w:cs="BRH Malayalam Extra"/>
                <w:color w:val="000000"/>
                <w:szCs w:val="40"/>
              </w:rPr>
              <w:t>10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215EA">
              <w:rPr>
                <w:rFonts w:cs="BRH Malayalam Extra"/>
                <w:color w:val="000000"/>
                <w:szCs w:val="40"/>
              </w:rPr>
              <w:t>1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215EA">
              <w:rPr>
                <w:rFonts w:cs="BRH Malayalam Extra"/>
                <w:color w:val="000000"/>
                <w:szCs w:val="40"/>
              </w:rPr>
              <w:t>23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g£</w:t>
            </w:r>
            <w:r w:rsidRPr="000215E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§ | Mx</w:t>
            </w:r>
            <w:r w:rsidRPr="000215E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0215E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p—ª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y |</w:t>
            </w:r>
          </w:p>
          <w:p w14:paraId="376A66D8" w14:textId="77777777" w:rsidR="00482918" w:rsidRPr="000215EA" w:rsidRDefault="00482918" w:rsidP="004829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£</w:t>
            </w:r>
            <w:r w:rsidRPr="000215E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b§ Mx—j</w:t>
            </w:r>
            <w:r w:rsidRPr="000215E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p—ª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y 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x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0215E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p—ª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y g£</w:t>
            </w:r>
            <w:r w:rsidRPr="000215E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b§ </w:t>
            </w:r>
          </w:p>
          <w:p w14:paraId="00B7130B" w14:textId="07F8487C" w:rsidR="00482918" w:rsidRPr="000215EA" w:rsidRDefault="00482918" w:rsidP="004829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£</w:t>
            </w:r>
            <w:r w:rsidRPr="000215E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b§ Mx—j</w:t>
            </w:r>
            <w:r w:rsidRPr="000215E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p—ª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y | </w:t>
            </w:r>
          </w:p>
          <w:p w14:paraId="0A624CB0" w14:textId="77777777" w:rsidR="00482918" w:rsidRPr="000215EA" w:rsidRDefault="00482918" w:rsidP="004829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215EA">
              <w:rPr>
                <w:rFonts w:cs="BRH Malayalam Extra"/>
                <w:color w:val="000000"/>
                <w:szCs w:val="40"/>
              </w:rPr>
              <w:t>25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215EA">
              <w:rPr>
                <w:rFonts w:cs="BRH Malayalam Extra"/>
                <w:color w:val="000000"/>
                <w:szCs w:val="40"/>
              </w:rPr>
              <w:t>3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215EA">
              <w:rPr>
                <w:rFonts w:cs="BRH Malayalam Extra"/>
                <w:color w:val="000000"/>
                <w:szCs w:val="40"/>
              </w:rPr>
              <w:t>1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215EA">
              <w:rPr>
                <w:rFonts w:cs="BRH Malayalam Extra"/>
                <w:color w:val="000000"/>
                <w:szCs w:val="40"/>
              </w:rPr>
              <w:t>10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215EA">
              <w:rPr>
                <w:rFonts w:cs="BRH Malayalam Extra"/>
                <w:color w:val="000000"/>
                <w:szCs w:val="40"/>
              </w:rPr>
              <w:t>1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215EA">
              <w:rPr>
                <w:rFonts w:cs="BRH Malayalam Extra"/>
                <w:color w:val="000000"/>
                <w:szCs w:val="40"/>
              </w:rPr>
              <w:t>24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Mx</w:t>
            </w:r>
            <w:r w:rsidRPr="000215E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0215E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p—ª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y ||</w:t>
            </w:r>
          </w:p>
          <w:p w14:paraId="2D1FE9D8" w14:textId="1896DA71" w:rsidR="00411084" w:rsidRPr="000215EA" w:rsidRDefault="00482918" w:rsidP="004829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x</w:t>
            </w:r>
            <w:r w:rsidRPr="000215E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0215E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p—ªZ</w:t>
            </w:r>
            <w:r w:rsidRPr="000215E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Zy— Mxj</w:t>
            </w:r>
            <w:r w:rsidRPr="000215E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 - p</w:t>
            </w:r>
            <w:r w:rsidRPr="000215E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Z</w:t>
            </w:r>
            <w:r w:rsidRPr="000215E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y</w:t>
            </w:r>
            <w:r w:rsidRPr="000215E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411084" w:rsidRPr="000215EA" w14:paraId="65852A9A" w14:textId="77777777" w:rsidTr="00411084">
        <w:trPr>
          <w:trHeight w:val="48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C7869" w14:textId="6FE03D6D" w:rsidR="00630688" w:rsidRPr="0039355C" w:rsidRDefault="00630688" w:rsidP="006306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39355C">
              <w:rPr>
                <w:rFonts w:cs="BRH Malayalam Extra"/>
                <w:color w:val="000000"/>
                <w:szCs w:val="40"/>
                <w:lang w:val="it-IT"/>
              </w:rPr>
              <w:t>31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39355C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39355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39355C">
              <w:rPr>
                <w:rFonts w:cs="BRH Malayalam Extra"/>
                <w:color w:val="000000"/>
                <w:szCs w:val="40"/>
                <w:lang w:val="it-IT"/>
              </w:rPr>
              <w:t>10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39355C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39355C">
              <w:rPr>
                <w:rFonts w:cs="BRH Malayalam Extra"/>
                <w:color w:val="000000"/>
                <w:szCs w:val="40"/>
                <w:lang w:val="it-IT"/>
              </w:rPr>
              <w:t>29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-  GZõ— | De— | </w:t>
            </w:r>
          </w:p>
          <w:p w14:paraId="05282E88" w14:textId="7CB90E29" w:rsidR="00411084" w:rsidRPr="00C36993" w:rsidRDefault="00630688" w:rsidP="006306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G¥Zõx</w:t>
            </w:r>
            <w:r w:rsidRPr="00AE40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¥e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AE40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e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Zõ¥Zõxe—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C44C3" w14:textId="4AD1EDC6" w:rsidR="00630688" w:rsidRPr="0039355C" w:rsidRDefault="00630688" w:rsidP="006306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39355C">
              <w:rPr>
                <w:rFonts w:cs="BRH Malayalam Extra"/>
                <w:color w:val="000000"/>
                <w:szCs w:val="40"/>
                <w:lang w:val="it-IT"/>
              </w:rPr>
              <w:t>31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39355C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39355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39355C">
              <w:rPr>
                <w:rFonts w:cs="BRH Malayalam Extra"/>
                <w:color w:val="000000"/>
                <w:szCs w:val="40"/>
                <w:lang w:val="it-IT"/>
              </w:rPr>
              <w:t>10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39355C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39355C">
              <w:rPr>
                <w:rFonts w:cs="BRH Malayalam Extra"/>
                <w:color w:val="000000"/>
                <w:szCs w:val="40"/>
                <w:lang w:val="it-IT"/>
              </w:rPr>
              <w:t>29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-  GZõ— | De— | </w:t>
            </w:r>
          </w:p>
          <w:p w14:paraId="718DBC7E" w14:textId="626146DC" w:rsidR="00411084" w:rsidRPr="00C36993" w:rsidRDefault="00630688" w:rsidP="006306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G¥Zõx</w:t>
            </w:r>
            <w:r w:rsidRPr="000901E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¥ex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AE40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e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Zõ¥Zõxe— | </w:t>
            </w:r>
          </w:p>
        </w:tc>
      </w:tr>
      <w:tr w:rsidR="00411084" w:rsidRPr="00630688" w14:paraId="42E32C24" w14:textId="77777777" w:rsidTr="00630688">
        <w:trPr>
          <w:trHeight w:val="112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B0F76" w14:textId="33FAF06E" w:rsidR="00630688" w:rsidRPr="00607F47" w:rsidRDefault="00630688" w:rsidP="006306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07F47">
              <w:rPr>
                <w:rFonts w:cs="BRH Malayalam Extra"/>
                <w:color w:val="000000"/>
                <w:szCs w:val="40"/>
              </w:rPr>
              <w:t>30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07F47">
              <w:rPr>
                <w:rFonts w:cs="BRH Malayalam Extra"/>
                <w:color w:val="000000"/>
                <w:szCs w:val="40"/>
              </w:rPr>
              <w:t>3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07F47">
              <w:rPr>
                <w:rFonts w:cs="BRH Malayalam Extra"/>
                <w:color w:val="000000"/>
                <w:szCs w:val="40"/>
              </w:rPr>
              <w:t>1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07F47">
              <w:rPr>
                <w:rFonts w:cs="BRH Malayalam Extra"/>
                <w:color w:val="000000"/>
                <w:szCs w:val="40"/>
              </w:rPr>
              <w:t>11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07F47">
              <w:rPr>
                <w:rFonts w:cs="BRH Malayalam Extra"/>
                <w:color w:val="000000"/>
                <w:szCs w:val="40"/>
              </w:rPr>
              <w:t>3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07F47">
              <w:rPr>
                <w:rFonts w:cs="BRH Malayalam Extra"/>
                <w:color w:val="000000"/>
                <w:szCs w:val="40"/>
              </w:rPr>
              <w:t>26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p</w:t>
            </w:r>
            <w:proofErr w:type="gramEnd"/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¥s | </w:t>
            </w:r>
            <w:r w:rsidRPr="00EC6DC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t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</w:t>
            </w:r>
          </w:p>
          <w:p w14:paraId="630CF5EF" w14:textId="77777777" w:rsidR="00630688" w:rsidRPr="00607F47" w:rsidRDefault="00630688" w:rsidP="006306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Ap—¥s </w:t>
            </w:r>
            <w:r w:rsidRPr="00EC6DC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t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pi </w:t>
            </w:r>
            <w:r w:rsidRPr="00EC6DC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t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 p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s „p—¥s </w:t>
            </w:r>
            <w:r w:rsidRPr="00EC6DC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t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pi | </w:t>
            </w:r>
          </w:p>
          <w:p w14:paraId="0343CA63" w14:textId="77777777" w:rsidR="00630688" w:rsidRPr="00607F47" w:rsidRDefault="00630688" w:rsidP="006306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07F47">
              <w:rPr>
                <w:rFonts w:cs="BRH Malayalam Extra"/>
                <w:color w:val="000000"/>
                <w:szCs w:val="40"/>
              </w:rPr>
              <w:lastRenderedPageBreak/>
              <w:t>31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07F47">
              <w:rPr>
                <w:rFonts w:cs="BRH Malayalam Extra"/>
                <w:color w:val="000000"/>
                <w:szCs w:val="40"/>
              </w:rPr>
              <w:t>3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07F47">
              <w:rPr>
                <w:rFonts w:cs="BRH Malayalam Extra"/>
                <w:color w:val="000000"/>
                <w:szCs w:val="40"/>
              </w:rPr>
              <w:t>1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07F47">
              <w:rPr>
                <w:rFonts w:cs="BRH Malayalam Extra"/>
                <w:color w:val="000000"/>
                <w:szCs w:val="40"/>
              </w:rPr>
              <w:t>11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07F47">
              <w:rPr>
                <w:rFonts w:cs="BRH Malayalam Extra"/>
                <w:color w:val="000000"/>
                <w:szCs w:val="40"/>
              </w:rPr>
              <w:t>3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07F47">
              <w:rPr>
                <w:rFonts w:cs="BRH Malayalam Extra"/>
                <w:color w:val="000000"/>
                <w:szCs w:val="40"/>
              </w:rPr>
              <w:t>27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-  </w:t>
            </w:r>
            <w:r w:rsidRPr="00EC6DC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t</w:t>
            </w:r>
            <w:proofErr w:type="gramEnd"/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</w:t>
            </w:r>
          </w:p>
          <w:p w14:paraId="40C04776" w14:textId="2DE654C4" w:rsidR="00411084" w:rsidRPr="00630688" w:rsidRDefault="00630688" w:rsidP="006306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¡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iZy— t¡¥pi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22D87" w14:textId="062E38C9" w:rsidR="00630688" w:rsidRPr="00607F47" w:rsidRDefault="00630688" w:rsidP="006306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07F47">
              <w:rPr>
                <w:rFonts w:cs="BRH Malayalam Extra"/>
                <w:color w:val="000000"/>
                <w:szCs w:val="40"/>
              </w:rPr>
              <w:lastRenderedPageBreak/>
              <w:t>30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07F47">
              <w:rPr>
                <w:rFonts w:cs="BRH Malayalam Extra"/>
                <w:color w:val="000000"/>
                <w:szCs w:val="40"/>
              </w:rPr>
              <w:t>3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07F47">
              <w:rPr>
                <w:rFonts w:cs="BRH Malayalam Extra"/>
                <w:color w:val="000000"/>
                <w:szCs w:val="40"/>
              </w:rPr>
              <w:t>1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07F47">
              <w:rPr>
                <w:rFonts w:cs="BRH Malayalam Extra"/>
                <w:color w:val="000000"/>
                <w:szCs w:val="40"/>
              </w:rPr>
              <w:t>11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07F47">
              <w:rPr>
                <w:rFonts w:cs="BRH Malayalam Extra"/>
                <w:color w:val="000000"/>
                <w:szCs w:val="40"/>
              </w:rPr>
              <w:t>3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07F47">
              <w:rPr>
                <w:rFonts w:cs="BRH Malayalam Extra"/>
                <w:color w:val="000000"/>
                <w:szCs w:val="40"/>
              </w:rPr>
              <w:t>26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p</w:t>
            </w:r>
            <w:proofErr w:type="gramEnd"/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¥s | </w:t>
            </w:r>
            <w:r w:rsidRPr="000901E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t</w:t>
            </w:r>
            <w:r w:rsidRPr="000901EC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0901E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¡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</w:t>
            </w:r>
          </w:p>
          <w:p w14:paraId="08597D05" w14:textId="77777777" w:rsidR="00630688" w:rsidRPr="00607F47" w:rsidRDefault="00630688" w:rsidP="006306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Ap—¥s </w:t>
            </w:r>
            <w:r w:rsidRPr="000901E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t¡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pi </w:t>
            </w:r>
            <w:r w:rsidRPr="000901E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t¡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 p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s „p—¥s </w:t>
            </w:r>
            <w:r w:rsidRPr="000901E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t¡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pi | </w:t>
            </w:r>
          </w:p>
          <w:p w14:paraId="6C1DEEA6" w14:textId="77777777" w:rsidR="00630688" w:rsidRPr="00607F47" w:rsidRDefault="00630688" w:rsidP="006306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07F47">
              <w:rPr>
                <w:rFonts w:cs="BRH Malayalam Extra"/>
                <w:color w:val="000000"/>
                <w:szCs w:val="40"/>
              </w:rPr>
              <w:lastRenderedPageBreak/>
              <w:t>31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07F47">
              <w:rPr>
                <w:rFonts w:cs="BRH Malayalam Extra"/>
                <w:color w:val="000000"/>
                <w:szCs w:val="40"/>
              </w:rPr>
              <w:t>3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07F47">
              <w:rPr>
                <w:rFonts w:cs="BRH Malayalam Extra"/>
                <w:color w:val="000000"/>
                <w:szCs w:val="40"/>
              </w:rPr>
              <w:t>1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07F47">
              <w:rPr>
                <w:rFonts w:cs="BRH Malayalam Extra"/>
                <w:color w:val="000000"/>
                <w:szCs w:val="40"/>
              </w:rPr>
              <w:t>11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07F47">
              <w:rPr>
                <w:rFonts w:cs="BRH Malayalam Extra"/>
                <w:color w:val="000000"/>
                <w:szCs w:val="40"/>
              </w:rPr>
              <w:t>3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07F47">
              <w:rPr>
                <w:rFonts w:cs="BRH Malayalam Extra"/>
                <w:color w:val="000000"/>
                <w:szCs w:val="40"/>
              </w:rPr>
              <w:t>27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-  </w:t>
            </w:r>
            <w:r w:rsidRPr="000901E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t</w:t>
            </w:r>
            <w:proofErr w:type="gramEnd"/>
            <w:r w:rsidRPr="000901EC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0901E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¡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</w:t>
            </w:r>
          </w:p>
          <w:p w14:paraId="2B825AD3" w14:textId="6E5AD690" w:rsidR="00411084" w:rsidRPr="00630688" w:rsidRDefault="00630688" w:rsidP="006306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¡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607F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iZy— t¡¥pi | </w:t>
            </w:r>
          </w:p>
        </w:tc>
      </w:tr>
      <w:tr w:rsidR="00411084" w:rsidRPr="000215EA" w14:paraId="54386485" w14:textId="77777777" w:rsidTr="006F1D7D">
        <w:trPr>
          <w:trHeight w:val="111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C0BC5" w14:textId="41F7320A" w:rsidR="006F1D7D" w:rsidRPr="006F1D7D" w:rsidRDefault="006F1D7D" w:rsidP="006F1D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6F1D7D">
              <w:rPr>
                <w:rFonts w:cs="BRH Malayalam Extra"/>
                <w:color w:val="000000"/>
                <w:szCs w:val="40"/>
                <w:lang w:val="en-IN"/>
              </w:rPr>
              <w:lastRenderedPageBreak/>
              <w:t>21</w:t>
            </w:r>
            <w:r w:rsidRPr="006F1D7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)</w:t>
            </w:r>
            <w:r w:rsidRPr="006F1D7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ab/>
            </w:r>
            <w:r w:rsidRPr="006F1D7D">
              <w:rPr>
                <w:rFonts w:cs="BRH Malayalam Extra"/>
                <w:color w:val="000000"/>
                <w:szCs w:val="40"/>
                <w:lang w:val="en-IN"/>
              </w:rPr>
              <w:t>3</w:t>
            </w:r>
            <w:r w:rsidRPr="006F1D7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6F1D7D">
              <w:rPr>
                <w:rFonts w:cs="BRH Malayalam Extra"/>
                <w:color w:val="000000"/>
                <w:szCs w:val="40"/>
                <w:lang w:val="en-IN"/>
              </w:rPr>
              <w:t>1</w:t>
            </w:r>
            <w:r w:rsidRPr="006F1D7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6F1D7D">
              <w:rPr>
                <w:rFonts w:cs="BRH Malayalam Extra"/>
                <w:color w:val="000000"/>
                <w:szCs w:val="40"/>
                <w:lang w:val="en-IN"/>
              </w:rPr>
              <w:t>11</w:t>
            </w:r>
            <w:r w:rsidRPr="006F1D7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6F1D7D">
              <w:rPr>
                <w:rFonts w:cs="BRH Malayalam Extra"/>
                <w:color w:val="000000"/>
                <w:szCs w:val="40"/>
                <w:lang w:val="en-IN"/>
              </w:rPr>
              <w:t>7</w:t>
            </w:r>
            <w:r w:rsidRPr="006F1D7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(</w:t>
            </w:r>
            <w:r w:rsidRPr="006F1D7D">
              <w:rPr>
                <w:rFonts w:cs="BRH Malayalam Extra"/>
                <w:color w:val="000000"/>
                <w:szCs w:val="40"/>
                <w:lang w:val="en-IN"/>
              </w:rPr>
              <w:t>18</w:t>
            </w:r>
            <w:r w:rsidRPr="006F1D7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)</w:t>
            </w:r>
            <w:proofErr w:type="gramStart"/>
            <w:r w:rsidRPr="006F1D7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-  A</w:t>
            </w:r>
            <w:proofErr w:type="gramEnd"/>
            <w:r w:rsidRPr="006F1D7D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en-IN"/>
              </w:rPr>
              <w:t>–</w:t>
            </w:r>
            <w:r w:rsidRPr="006F1D7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ªpxO§ | G</w:t>
            </w:r>
            <w:r w:rsidRPr="006F1D7D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en-IN"/>
              </w:rPr>
              <w:t>–</w:t>
            </w:r>
            <w:r w:rsidRPr="006F1D7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¥Zd— | </w:t>
            </w:r>
          </w:p>
          <w:p w14:paraId="2021329A" w14:textId="3023835E" w:rsidR="00411084" w:rsidRPr="006F1D7D" w:rsidRDefault="006F1D7D" w:rsidP="006F1D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en-IN"/>
              </w:rPr>
            </w:pPr>
            <w:r w:rsidRPr="006F1D7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A</w:t>
            </w:r>
            <w:r w:rsidRPr="006F1D7D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en-IN"/>
              </w:rPr>
              <w:t>–</w:t>
            </w:r>
            <w:r w:rsidRPr="006F1D7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ªpx</w:t>
            </w:r>
            <w:r w:rsidRPr="006F1D7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/>
              </w:rPr>
              <w:t>O§ G</w:t>
            </w:r>
            <w:r w:rsidRPr="006F1D7D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  <w:lang w:val="en-IN"/>
              </w:rPr>
              <w:t>–</w:t>
            </w:r>
            <w:r w:rsidRPr="006F1D7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¥Z ¤¤d</w:t>
            </w:r>
            <w:r w:rsidRPr="006F1D7D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en-IN"/>
              </w:rPr>
              <w:t>–</w:t>
            </w:r>
            <w:r w:rsidRPr="006F1D7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¥Zdx</w:t>
            </w:r>
            <w:r w:rsidRPr="006F1D7D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en-IN"/>
              </w:rPr>
              <w:t>–</w:t>
            </w:r>
            <w:r w:rsidRPr="006F1D7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 ªpxO</w:t>
            </w:r>
            <w:r w:rsidRPr="006F1D7D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en-IN"/>
              </w:rPr>
              <w:t>–</w:t>
            </w:r>
            <w:r w:rsidRPr="006F1D7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 ªpx</w:t>
            </w:r>
            <w:r w:rsidRPr="006F1D7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/>
              </w:rPr>
              <w:t>O§ G</w:t>
            </w:r>
            <w:r w:rsidRPr="006F1D7D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en-IN"/>
              </w:rPr>
              <w:t>–</w:t>
            </w:r>
            <w:r w:rsidRPr="006F1D7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¥Zd—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C73B2" w14:textId="7043BAF4" w:rsidR="006F1D7D" w:rsidRPr="000215EA" w:rsidRDefault="006F1D7D" w:rsidP="006F1D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0215EA">
              <w:rPr>
                <w:rFonts w:cs="BRH Malayalam Extra"/>
                <w:color w:val="000000"/>
                <w:szCs w:val="40"/>
                <w:lang w:val="it-IT"/>
              </w:rPr>
              <w:t>21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0215EA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0215EA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0215EA">
              <w:rPr>
                <w:rFonts w:cs="BRH Malayalam Extra"/>
                <w:color w:val="000000"/>
                <w:szCs w:val="40"/>
                <w:lang w:val="it-IT"/>
              </w:rPr>
              <w:t>11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0215EA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0215EA">
              <w:rPr>
                <w:rFonts w:cs="BRH Malayalam Extra"/>
                <w:color w:val="000000"/>
                <w:szCs w:val="40"/>
                <w:lang w:val="it-IT"/>
              </w:rPr>
              <w:t>18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</w:t>
            </w:r>
            <w:r w:rsidRPr="000215E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pxO§ | G</w:t>
            </w:r>
            <w:r w:rsidRPr="000215E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021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Zd— | </w:t>
            </w:r>
          </w:p>
          <w:p w14:paraId="349F0966" w14:textId="5D738244" w:rsidR="00411084" w:rsidRPr="006F1D7D" w:rsidRDefault="006F1D7D" w:rsidP="006F1D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px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0C4B8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¥O</w:t>
            </w:r>
            <w:r w:rsidRPr="008D5EA6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  <w:lang w:val="it-IT"/>
              </w:rPr>
              <w:t>–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 ¤¤d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dx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ªpx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O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px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0C4B8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¥O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Zd— | </w:t>
            </w:r>
          </w:p>
        </w:tc>
      </w:tr>
      <w:tr w:rsidR="00411084" w:rsidRPr="000215EA" w14:paraId="55C711F3" w14:textId="77777777" w:rsidTr="005A0A28">
        <w:trPr>
          <w:trHeight w:val="114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821B7" w14:textId="41FF99CA" w:rsidR="005A0A28" w:rsidRPr="0039355C" w:rsidRDefault="005A0A28" w:rsidP="005A0A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39355C">
              <w:rPr>
                <w:rFonts w:cs="BRH Malayalam Extra"/>
                <w:color w:val="000000"/>
                <w:szCs w:val="40"/>
                <w:lang w:val="it-IT"/>
              </w:rPr>
              <w:t>23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39355C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39355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39355C">
              <w:rPr>
                <w:rFonts w:cs="BRH Malayalam Extra"/>
                <w:color w:val="000000"/>
                <w:szCs w:val="40"/>
                <w:lang w:val="it-IT"/>
              </w:rPr>
              <w:t>11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39355C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39355C">
              <w:rPr>
                <w:rFonts w:cs="BRH Malayalam Extra"/>
                <w:color w:val="000000"/>
                <w:szCs w:val="40"/>
                <w:lang w:val="it-IT"/>
              </w:rPr>
              <w:t>20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së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y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Ù¡dx˜ | B | </w:t>
            </w:r>
          </w:p>
          <w:p w14:paraId="127533B0" w14:textId="5333AF78" w:rsidR="00411084" w:rsidRPr="006F1D7D" w:rsidRDefault="005A0A28" w:rsidP="005A0A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y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Ù¡dx „„së—djy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Ù¡dx˜ sëdjy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Ù¡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dx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˜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042FA" w14:textId="493C6C54" w:rsidR="005A0A28" w:rsidRPr="0039355C" w:rsidRDefault="005A0A28" w:rsidP="005A0A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39355C">
              <w:rPr>
                <w:rFonts w:cs="BRH Malayalam Extra"/>
                <w:color w:val="000000"/>
                <w:szCs w:val="40"/>
                <w:lang w:val="it-IT"/>
              </w:rPr>
              <w:t>23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39355C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39355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39355C">
              <w:rPr>
                <w:rFonts w:cs="BRH Malayalam Extra"/>
                <w:color w:val="000000"/>
                <w:szCs w:val="40"/>
                <w:lang w:val="it-IT"/>
              </w:rPr>
              <w:t>11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39355C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39355C">
              <w:rPr>
                <w:rFonts w:cs="BRH Malayalam Extra"/>
                <w:color w:val="000000"/>
                <w:szCs w:val="40"/>
                <w:lang w:val="it-IT"/>
              </w:rPr>
              <w:t>20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së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y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Ù¡dx˜ | B | </w:t>
            </w:r>
          </w:p>
          <w:p w14:paraId="354C9399" w14:textId="00DF6571" w:rsidR="00411084" w:rsidRPr="006F1D7D" w:rsidRDefault="005A0A28" w:rsidP="005A0A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y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Ù¡dx „„së—djy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Ù¡dx˜ sëdjy</w:t>
            </w:r>
            <w:r w:rsidRPr="007C692F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Ù¡</w:t>
            </w:r>
            <w:r w:rsidRPr="000C4B8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dx</w:t>
            </w:r>
            <w:r w:rsidRPr="00393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</w:tr>
    </w:tbl>
    <w:p w14:paraId="193487E2" w14:textId="199574F3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7D0028BC" w14:textId="77777777" w:rsidR="00B70FD9" w:rsidRDefault="00B70FD9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082077F8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CA7645">
        <w:rPr>
          <w:b/>
          <w:bCs/>
          <w:sz w:val="32"/>
          <w:szCs w:val="32"/>
          <w:u w:val="single"/>
        </w:rPr>
        <w:t>3.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Aug 2022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5768FCC3" w14:textId="77777777" w:rsidR="00B70FD9" w:rsidRPr="00946135" w:rsidRDefault="00B70FD9" w:rsidP="00B70FD9"/>
    <w:p w14:paraId="1E71CDB8" w14:textId="77777777" w:rsidR="00B70FD9" w:rsidRDefault="00B70FD9" w:rsidP="00B70FD9">
      <w:pPr>
        <w:spacing w:before="0" w:line="240" w:lineRule="auto"/>
        <w:rPr>
          <w:b/>
          <w:bCs/>
          <w:sz w:val="32"/>
          <w:szCs w:val="32"/>
          <w:u w:val="single"/>
        </w:rPr>
      </w:pPr>
    </w:p>
    <w:sectPr w:rsidR="00B70FD9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52115" w14:textId="77777777" w:rsidR="00E414A0" w:rsidRDefault="00E414A0" w:rsidP="001C43F2">
      <w:pPr>
        <w:spacing w:before="0" w:line="240" w:lineRule="auto"/>
      </w:pPr>
      <w:r>
        <w:separator/>
      </w:r>
    </w:p>
  </w:endnote>
  <w:endnote w:type="continuationSeparator" w:id="0">
    <w:p w14:paraId="0301C1FE" w14:textId="77777777" w:rsidR="00E414A0" w:rsidRDefault="00E414A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8987A" w14:textId="77777777" w:rsidR="00E414A0" w:rsidRDefault="00E414A0" w:rsidP="001C43F2">
      <w:pPr>
        <w:spacing w:before="0" w:line="240" w:lineRule="auto"/>
      </w:pPr>
      <w:r>
        <w:separator/>
      </w:r>
    </w:p>
  </w:footnote>
  <w:footnote w:type="continuationSeparator" w:id="0">
    <w:p w14:paraId="600F06C6" w14:textId="77777777" w:rsidR="00E414A0" w:rsidRDefault="00E414A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15EA"/>
    <w:rsid w:val="000247CD"/>
    <w:rsid w:val="00035AE9"/>
    <w:rsid w:val="00036194"/>
    <w:rsid w:val="00040B5D"/>
    <w:rsid w:val="00041321"/>
    <w:rsid w:val="00051B5A"/>
    <w:rsid w:val="00066B6C"/>
    <w:rsid w:val="000673A6"/>
    <w:rsid w:val="00076C05"/>
    <w:rsid w:val="00080AD9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158D"/>
    <w:rsid w:val="00112128"/>
    <w:rsid w:val="0012359E"/>
    <w:rsid w:val="001235FA"/>
    <w:rsid w:val="001324DC"/>
    <w:rsid w:val="00142132"/>
    <w:rsid w:val="00143FFA"/>
    <w:rsid w:val="00150BCA"/>
    <w:rsid w:val="001558F7"/>
    <w:rsid w:val="001565E0"/>
    <w:rsid w:val="00180BDA"/>
    <w:rsid w:val="00182BFF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D7CB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27A1"/>
    <w:rsid w:val="002F2DE4"/>
    <w:rsid w:val="002F7474"/>
    <w:rsid w:val="00303413"/>
    <w:rsid w:val="00303628"/>
    <w:rsid w:val="00304FB4"/>
    <w:rsid w:val="00322A3D"/>
    <w:rsid w:val="00322B5C"/>
    <w:rsid w:val="003407DE"/>
    <w:rsid w:val="00387CC3"/>
    <w:rsid w:val="003934FA"/>
    <w:rsid w:val="00393D7A"/>
    <w:rsid w:val="003A02CF"/>
    <w:rsid w:val="003A47EF"/>
    <w:rsid w:val="003C019D"/>
    <w:rsid w:val="003D42ED"/>
    <w:rsid w:val="003D4DA3"/>
    <w:rsid w:val="004025E8"/>
    <w:rsid w:val="004037E1"/>
    <w:rsid w:val="00404A61"/>
    <w:rsid w:val="00411084"/>
    <w:rsid w:val="00420C33"/>
    <w:rsid w:val="00440C6D"/>
    <w:rsid w:val="004440E1"/>
    <w:rsid w:val="00445ABA"/>
    <w:rsid w:val="00447A67"/>
    <w:rsid w:val="0045460C"/>
    <w:rsid w:val="00461D7C"/>
    <w:rsid w:val="00461FBB"/>
    <w:rsid w:val="004705EC"/>
    <w:rsid w:val="00477F07"/>
    <w:rsid w:val="00480883"/>
    <w:rsid w:val="00482918"/>
    <w:rsid w:val="00486106"/>
    <w:rsid w:val="004A5F34"/>
    <w:rsid w:val="004C6450"/>
    <w:rsid w:val="004E43E3"/>
    <w:rsid w:val="004F0370"/>
    <w:rsid w:val="004F368A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36D3B"/>
    <w:rsid w:val="00547181"/>
    <w:rsid w:val="00552066"/>
    <w:rsid w:val="00553923"/>
    <w:rsid w:val="00555272"/>
    <w:rsid w:val="0056538C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7ECC"/>
    <w:rsid w:val="005C4C00"/>
    <w:rsid w:val="005D1BD6"/>
    <w:rsid w:val="005D1E35"/>
    <w:rsid w:val="005D664A"/>
    <w:rsid w:val="005D7EC8"/>
    <w:rsid w:val="005E7C5E"/>
    <w:rsid w:val="00603AC0"/>
    <w:rsid w:val="00603CBF"/>
    <w:rsid w:val="00622D8B"/>
    <w:rsid w:val="006265DE"/>
    <w:rsid w:val="00630688"/>
    <w:rsid w:val="00631153"/>
    <w:rsid w:val="00644D60"/>
    <w:rsid w:val="00646D13"/>
    <w:rsid w:val="00647329"/>
    <w:rsid w:val="00654DC8"/>
    <w:rsid w:val="00693D69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F1D7D"/>
    <w:rsid w:val="006F53F7"/>
    <w:rsid w:val="007002D9"/>
    <w:rsid w:val="00720DFA"/>
    <w:rsid w:val="00727E4C"/>
    <w:rsid w:val="007340D0"/>
    <w:rsid w:val="00741434"/>
    <w:rsid w:val="00745946"/>
    <w:rsid w:val="00752330"/>
    <w:rsid w:val="0076095B"/>
    <w:rsid w:val="00765224"/>
    <w:rsid w:val="00767756"/>
    <w:rsid w:val="007952E4"/>
    <w:rsid w:val="007B2A33"/>
    <w:rsid w:val="007B2B63"/>
    <w:rsid w:val="007B3204"/>
    <w:rsid w:val="007B56D6"/>
    <w:rsid w:val="007B78B8"/>
    <w:rsid w:val="007B7E70"/>
    <w:rsid w:val="007C6FF0"/>
    <w:rsid w:val="007C7B0D"/>
    <w:rsid w:val="007D3D20"/>
    <w:rsid w:val="007F1019"/>
    <w:rsid w:val="007F2CDC"/>
    <w:rsid w:val="008017EE"/>
    <w:rsid w:val="00805D9D"/>
    <w:rsid w:val="008149D1"/>
    <w:rsid w:val="00814F72"/>
    <w:rsid w:val="00814FFB"/>
    <w:rsid w:val="00826B57"/>
    <w:rsid w:val="008313DF"/>
    <w:rsid w:val="00833A42"/>
    <w:rsid w:val="008378E2"/>
    <w:rsid w:val="008431D7"/>
    <w:rsid w:val="0084657F"/>
    <w:rsid w:val="00850EBE"/>
    <w:rsid w:val="008554C8"/>
    <w:rsid w:val="00866608"/>
    <w:rsid w:val="0087061C"/>
    <w:rsid w:val="00870A67"/>
    <w:rsid w:val="008732B4"/>
    <w:rsid w:val="008A05BA"/>
    <w:rsid w:val="008A729F"/>
    <w:rsid w:val="008B3AE8"/>
    <w:rsid w:val="008C0183"/>
    <w:rsid w:val="008C1A9D"/>
    <w:rsid w:val="008D4112"/>
    <w:rsid w:val="008D42DA"/>
    <w:rsid w:val="008D602C"/>
    <w:rsid w:val="008E781F"/>
    <w:rsid w:val="008F39E2"/>
    <w:rsid w:val="00901ECD"/>
    <w:rsid w:val="00910FDD"/>
    <w:rsid w:val="0091368E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D496C"/>
    <w:rsid w:val="009E075A"/>
    <w:rsid w:val="009E29CD"/>
    <w:rsid w:val="009E6887"/>
    <w:rsid w:val="009F35E2"/>
    <w:rsid w:val="00A128F4"/>
    <w:rsid w:val="00A201D7"/>
    <w:rsid w:val="00A22D25"/>
    <w:rsid w:val="00A23084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0FD9"/>
    <w:rsid w:val="00B71D9A"/>
    <w:rsid w:val="00B75BA5"/>
    <w:rsid w:val="00B96498"/>
    <w:rsid w:val="00B9798F"/>
    <w:rsid w:val="00BA6849"/>
    <w:rsid w:val="00BA776A"/>
    <w:rsid w:val="00BB06B3"/>
    <w:rsid w:val="00BB1179"/>
    <w:rsid w:val="00BB1E8E"/>
    <w:rsid w:val="00BB3B2F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1710E"/>
    <w:rsid w:val="00C24CEE"/>
    <w:rsid w:val="00C26FC1"/>
    <w:rsid w:val="00C3008C"/>
    <w:rsid w:val="00C34A59"/>
    <w:rsid w:val="00C36993"/>
    <w:rsid w:val="00C50B19"/>
    <w:rsid w:val="00C60DCD"/>
    <w:rsid w:val="00C61BBA"/>
    <w:rsid w:val="00C8221E"/>
    <w:rsid w:val="00C84D73"/>
    <w:rsid w:val="00C84DF7"/>
    <w:rsid w:val="00C86555"/>
    <w:rsid w:val="00C92D2A"/>
    <w:rsid w:val="00C96F39"/>
    <w:rsid w:val="00CA7136"/>
    <w:rsid w:val="00CA7645"/>
    <w:rsid w:val="00CA7C44"/>
    <w:rsid w:val="00CB468F"/>
    <w:rsid w:val="00CB5C62"/>
    <w:rsid w:val="00CC6E82"/>
    <w:rsid w:val="00CD15AA"/>
    <w:rsid w:val="00CF0252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462C3"/>
    <w:rsid w:val="00D5296A"/>
    <w:rsid w:val="00D57048"/>
    <w:rsid w:val="00D62064"/>
    <w:rsid w:val="00D646C3"/>
    <w:rsid w:val="00D8191E"/>
    <w:rsid w:val="00D96014"/>
    <w:rsid w:val="00DA17FC"/>
    <w:rsid w:val="00DA27C6"/>
    <w:rsid w:val="00DB4EF8"/>
    <w:rsid w:val="00DC1124"/>
    <w:rsid w:val="00E02F72"/>
    <w:rsid w:val="00E0586B"/>
    <w:rsid w:val="00E11537"/>
    <w:rsid w:val="00E16CD2"/>
    <w:rsid w:val="00E17945"/>
    <w:rsid w:val="00E26D0D"/>
    <w:rsid w:val="00E30F69"/>
    <w:rsid w:val="00E36D19"/>
    <w:rsid w:val="00E414A0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C7ADD"/>
    <w:rsid w:val="00EF202E"/>
    <w:rsid w:val="00EF40BB"/>
    <w:rsid w:val="00F053AC"/>
    <w:rsid w:val="00F12647"/>
    <w:rsid w:val="00F172F1"/>
    <w:rsid w:val="00F17967"/>
    <w:rsid w:val="00F301E9"/>
    <w:rsid w:val="00F31714"/>
    <w:rsid w:val="00F32666"/>
    <w:rsid w:val="00F447E8"/>
    <w:rsid w:val="00F63A43"/>
    <w:rsid w:val="00F66CEC"/>
    <w:rsid w:val="00F73202"/>
    <w:rsid w:val="00F75D9E"/>
    <w:rsid w:val="00F75EE9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15</cp:revision>
  <cp:lastPrinted>2023-10-20T08:15:00Z</cp:lastPrinted>
  <dcterms:created xsi:type="dcterms:W3CDTF">2023-10-12T17:05:00Z</dcterms:created>
  <dcterms:modified xsi:type="dcterms:W3CDTF">2023-10-20T08:15:00Z</dcterms:modified>
</cp:coreProperties>
</file>